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7E" w:rsidRPr="000C41E8" w:rsidRDefault="000C41E8" w:rsidP="000C41E8">
      <w:pPr>
        <w:jc w:val="center"/>
        <w:rPr>
          <w:rFonts w:ascii="Times New Roman" w:hAnsi="Times New Roman"/>
          <w:b/>
          <w:sz w:val="28"/>
          <w:lang w:val="id-ID"/>
        </w:rPr>
      </w:pPr>
      <w:r w:rsidRPr="000C41E8">
        <w:rPr>
          <w:rFonts w:ascii="Times New Roman" w:hAnsi="Times New Roman"/>
          <w:b/>
          <w:sz w:val="28"/>
          <w:lang w:val="id-ID"/>
        </w:rPr>
        <w:t>FORM PESERTA BIMBINGAN TEKNIS KEARSIPAN</w:t>
      </w:r>
    </w:p>
    <w:p w:rsidR="000C41E8" w:rsidRPr="000C41E8" w:rsidRDefault="000C41E8" w:rsidP="000C41E8">
      <w:pPr>
        <w:jc w:val="center"/>
        <w:rPr>
          <w:rFonts w:ascii="Times New Roman" w:hAnsi="Times New Roman"/>
          <w:b/>
          <w:sz w:val="28"/>
          <w:lang w:val="id-ID"/>
        </w:rPr>
      </w:pPr>
      <w:r w:rsidRPr="000C41E8">
        <w:rPr>
          <w:rFonts w:ascii="Times New Roman" w:hAnsi="Times New Roman"/>
          <w:b/>
          <w:sz w:val="28"/>
          <w:lang w:val="id-ID"/>
        </w:rPr>
        <w:t>DINAS ARSIP DAN PERPUSTAKAAN KOTA SEMARANG</w:t>
      </w:r>
    </w:p>
    <w:p w:rsidR="000C41E8" w:rsidRDefault="000C41E8" w:rsidP="000C41E8">
      <w:pPr>
        <w:rPr>
          <w:rFonts w:ascii="Times New Roman" w:hAnsi="Times New Roman"/>
          <w:sz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421"/>
        <w:gridCol w:w="3425"/>
        <w:gridCol w:w="2909"/>
      </w:tblGrid>
      <w:tr w:rsidR="006E4329" w:rsidTr="00482C8F">
        <w:trPr>
          <w:trHeight w:val="567"/>
        </w:trPr>
        <w:tc>
          <w:tcPr>
            <w:tcW w:w="2488" w:type="dxa"/>
            <w:vAlign w:val="center"/>
          </w:tcPr>
          <w:p w:rsidR="006E4329" w:rsidRDefault="006E4329" w:rsidP="006E4329">
            <w:pPr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Nama</w:t>
            </w:r>
          </w:p>
        </w:tc>
        <w:tc>
          <w:tcPr>
            <w:tcW w:w="421" w:type="dxa"/>
            <w:vAlign w:val="center"/>
          </w:tcPr>
          <w:p w:rsidR="006E4329" w:rsidRDefault="006E4329" w:rsidP="006E4329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:</w:t>
            </w:r>
          </w:p>
        </w:tc>
        <w:tc>
          <w:tcPr>
            <w:tcW w:w="6334" w:type="dxa"/>
            <w:gridSpan w:val="2"/>
          </w:tcPr>
          <w:p w:rsidR="006E4329" w:rsidRDefault="006E4329" w:rsidP="000C41E8">
            <w:pPr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 xml:space="preserve"> </w:t>
            </w:r>
          </w:p>
        </w:tc>
      </w:tr>
      <w:tr w:rsidR="006E4329" w:rsidTr="00482C8F">
        <w:trPr>
          <w:trHeight w:val="567"/>
        </w:trPr>
        <w:tc>
          <w:tcPr>
            <w:tcW w:w="2488" w:type="dxa"/>
            <w:vAlign w:val="center"/>
          </w:tcPr>
          <w:p w:rsidR="006E4329" w:rsidRDefault="006E4329" w:rsidP="006E4329">
            <w:pPr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NIP</w:t>
            </w:r>
          </w:p>
        </w:tc>
        <w:tc>
          <w:tcPr>
            <w:tcW w:w="421" w:type="dxa"/>
            <w:vAlign w:val="center"/>
          </w:tcPr>
          <w:p w:rsidR="006E4329" w:rsidRDefault="006E4329" w:rsidP="006E4329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:</w:t>
            </w:r>
          </w:p>
        </w:tc>
        <w:tc>
          <w:tcPr>
            <w:tcW w:w="6334" w:type="dxa"/>
            <w:gridSpan w:val="2"/>
          </w:tcPr>
          <w:p w:rsidR="006E4329" w:rsidRDefault="006E4329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</w:tc>
      </w:tr>
      <w:tr w:rsidR="006E4329" w:rsidTr="00482C8F">
        <w:trPr>
          <w:trHeight w:val="567"/>
        </w:trPr>
        <w:tc>
          <w:tcPr>
            <w:tcW w:w="2488" w:type="dxa"/>
            <w:vAlign w:val="center"/>
          </w:tcPr>
          <w:p w:rsidR="006E4329" w:rsidRDefault="006E4329" w:rsidP="006E4329">
            <w:pPr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OPD</w:t>
            </w:r>
          </w:p>
        </w:tc>
        <w:tc>
          <w:tcPr>
            <w:tcW w:w="421" w:type="dxa"/>
            <w:vAlign w:val="center"/>
          </w:tcPr>
          <w:p w:rsidR="006E4329" w:rsidRDefault="006E4329" w:rsidP="006E4329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:</w:t>
            </w:r>
          </w:p>
        </w:tc>
        <w:tc>
          <w:tcPr>
            <w:tcW w:w="6334" w:type="dxa"/>
            <w:gridSpan w:val="2"/>
          </w:tcPr>
          <w:p w:rsidR="006E4329" w:rsidRDefault="006E4329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</w:tc>
      </w:tr>
      <w:tr w:rsidR="006E4329" w:rsidTr="00482C8F">
        <w:trPr>
          <w:trHeight w:val="567"/>
        </w:trPr>
        <w:tc>
          <w:tcPr>
            <w:tcW w:w="2488" w:type="dxa"/>
            <w:vAlign w:val="center"/>
          </w:tcPr>
          <w:p w:rsidR="006E4329" w:rsidRDefault="006E4329" w:rsidP="006E4329">
            <w:pPr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Nomor Handphone</w:t>
            </w:r>
          </w:p>
        </w:tc>
        <w:tc>
          <w:tcPr>
            <w:tcW w:w="421" w:type="dxa"/>
            <w:vAlign w:val="center"/>
          </w:tcPr>
          <w:p w:rsidR="006E4329" w:rsidRDefault="006E4329" w:rsidP="006E4329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:</w:t>
            </w:r>
          </w:p>
        </w:tc>
        <w:tc>
          <w:tcPr>
            <w:tcW w:w="6334" w:type="dxa"/>
            <w:gridSpan w:val="2"/>
          </w:tcPr>
          <w:p w:rsidR="006E4329" w:rsidRDefault="006E4329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</w:tc>
      </w:tr>
      <w:tr w:rsidR="006E4329" w:rsidTr="00482C8F">
        <w:trPr>
          <w:trHeight w:val="567"/>
        </w:trPr>
        <w:tc>
          <w:tcPr>
            <w:tcW w:w="2488" w:type="dxa"/>
            <w:vAlign w:val="center"/>
          </w:tcPr>
          <w:p w:rsidR="006E4329" w:rsidRDefault="006E4329" w:rsidP="006E4329">
            <w:pPr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Alamat Kantor</w:t>
            </w:r>
          </w:p>
        </w:tc>
        <w:tc>
          <w:tcPr>
            <w:tcW w:w="421" w:type="dxa"/>
            <w:vAlign w:val="center"/>
          </w:tcPr>
          <w:p w:rsidR="006E4329" w:rsidRDefault="006E4329" w:rsidP="006E4329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:</w:t>
            </w:r>
          </w:p>
        </w:tc>
        <w:tc>
          <w:tcPr>
            <w:tcW w:w="6334" w:type="dxa"/>
            <w:gridSpan w:val="2"/>
          </w:tcPr>
          <w:p w:rsidR="006E4329" w:rsidRDefault="006E4329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</w:tc>
      </w:tr>
      <w:tr w:rsidR="00482C8F" w:rsidTr="00482C8F">
        <w:trPr>
          <w:gridAfter w:val="1"/>
          <w:wAfter w:w="2909" w:type="dxa"/>
          <w:trHeight w:val="567"/>
        </w:trPr>
        <w:tc>
          <w:tcPr>
            <w:tcW w:w="6334" w:type="dxa"/>
            <w:gridSpan w:val="3"/>
          </w:tcPr>
          <w:p w:rsidR="00482C8F" w:rsidRDefault="00482C8F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</w:tc>
      </w:tr>
    </w:tbl>
    <w:p w:rsidR="000C41E8" w:rsidRDefault="000C41E8" w:rsidP="000C41E8">
      <w:pPr>
        <w:rPr>
          <w:rFonts w:ascii="Times New Roman" w:hAnsi="Times New Roman"/>
          <w:sz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5"/>
        <w:gridCol w:w="6858"/>
      </w:tblGrid>
      <w:tr w:rsidR="007670AD" w:rsidTr="007670AD">
        <w:tc>
          <w:tcPr>
            <w:tcW w:w="2518" w:type="dxa"/>
          </w:tcPr>
          <w:p w:rsidR="007670AD" w:rsidRDefault="007670AD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</w:tc>
        <w:tc>
          <w:tcPr>
            <w:tcW w:w="7058" w:type="dxa"/>
          </w:tcPr>
          <w:p w:rsidR="007670AD" w:rsidRDefault="007670AD" w:rsidP="007670AD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 xml:space="preserve">Semarang,        </w:t>
            </w:r>
            <w:r w:rsidR="00E34392">
              <w:rPr>
                <w:rFonts w:ascii="Times New Roman" w:hAnsi="Times New Roman"/>
                <w:sz w:val="28"/>
                <w:lang w:val="id-ID"/>
              </w:rPr>
              <w:t xml:space="preserve">Juli </w:t>
            </w:r>
            <w:r>
              <w:rPr>
                <w:rFonts w:ascii="Times New Roman" w:hAnsi="Times New Roman"/>
                <w:sz w:val="28"/>
                <w:lang w:val="id-ID"/>
              </w:rPr>
              <w:t>2019</w:t>
            </w:r>
            <w:r>
              <w:rPr>
                <w:rFonts w:ascii="Times New Roman" w:hAnsi="Times New Roman"/>
                <w:sz w:val="28"/>
                <w:lang w:val="id-ID"/>
              </w:rPr>
              <w:br/>
            </w:r>
          </w:p>
          <w:p w:rsidR="007670AD" w:rsidRDefault="007670AD" w:rsidP="000C41E8">
            <w:pPr>
              <w:rPr>
                <w:rFonts w:ascii="Times New Roman" w:hAnsi="Times New Roman"/>
                <w:sz w:val="28"/>
                <w:lang w:val="id-ID"/>
              </w:rPr>
            </w:pPr>
          </w:p>
          <w:p w:rsidR="007670AD" w:rsidRDefault="007670AD" w:rsidP="007670AD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</w:p>
          <w:p w:rsidR="007670AD" w:rsidRDefault="007670AD" w:rsidP="007670AD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</w:p>
          <w:p w:rsidR="007670AD" w:rsidRDefault="007670AD" w:rsidP="007670AD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</w:p>
          <w:p w:rsidR="007670AD" w:rsidRDefault="007670AD" w:rsidP="007670AD">
            <w:pPr>
              <w:rPr>
                <w:rFonts w:ascii="Times New Roman" w:hAnsi="Times New Roman"/>
                <w:sz w:val="28"/>
                <w:lang w:val="id-ID"/>
              </w:rPr>
            </w:pPr>
          </w:p>
          <w:p w:rsidR="007670AD" w:rsidRDefault="007670AD" w:rsidP="007670AD">
            <w:pPr>
              <w:jc w:val="center"/>
              <w:rPr>
                <w:rFonts w:ascii="Times New Roman" w:hAnsi="Times New Roman"/>
                <w:sz w:val="28"/>
                <w:lang w:val="id-ID"/>
              </w:rPr>
            </w:pPr>
            <w:r>
              <w:rPr>
                <w:rFonts w:ascii="Times New Roman" w:hAnsi="Times New Roman"/>
                <w:sz w:val="28"/>
                <w:lang w:val="id-ID"/>
              </w:rPr>
              <w:t>(..............................................)</w:t>
            </w:r>
          </w:p>
        </w:tc>
      </w:tr>
    </w:tbl>
    <w:p w:rsidR="007670AD" w:rsidRDefault="007670AD" w:rsidP="000C41E8">
      <w:pPr>
        <w:rPr>
          <w:rFonts w:ascii="Times New Roman" w:hAnsi="Times New Roman"/>
          <w:sz w:val="28"/>
          <w:lang w:val="id-ID"/>
        </w:rPr>
      </w:pPr>
    </w:p>
    <w:p w:rsidR="007670AD" w:rsidRDefault="007670AD" w:rsidP="000C41E8">
      <w:pPr>
        <w:rPr>
          <w:rFonts w:ascii="Times New Roman" w:hAnsi="Times New Roman"/>
          <w:sz w:val="28"/>
          <w:lang w:val="id-ID"/>
        </w:rPr>
      </w:pPr>
    </w:p>
    <w:p w:rsidR="007670AD" w:rsidRDefault="007670AD" w:rsidP="000C41E8">
      <w:pPr>
        <w:rPr>
          <w:rFonts w:ascii="Times New Roman" w:hAnsi="Times New Roman"/>
          <w:sz w:val="28"/>
          <w:lang w:val="id-ID"/>
        </w:rPr>
      </w:pPr>
    </w:p>
    <w:p w:rsidR="007670AD" w:rsidRDefault="007670AD" w:rsidP="000C41E8">
      <w:pPr>
        <w:rPr>
          <w:rFonts w:ascii="Times New Roman" w:hAnsi="Times New Roman"/>
          <w:sz w:val="28"/>
          <w:lang w:val="id-ID"/>
        </w:rPr>
      </w:pPr>
    </w:p>
    <w:p w:rsidR="007670AD" w:rsidRDefault="007670AD" w:rsidP="007670AD">
      <w:pPr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Catatan : </w:t>
      </w:r>
    </w:p>
    <w:p w:rsidR="007670AD" w:rsidRPr="008F44A4" w:rsidRDefault="007670AD" w:rsidP="007670A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Formulir Peserta harap dikirimkan kembali melalui </w:t>
      </w:r>
      <w:r>
        <w:rPr>
          <w:rFonts w:ascii="Times New Roman" w:hAnsi="Times New Roman"/>
          <w:sz w:val="28"/>
          <w:lang w:val="id-ID"/>
        </w:rPr>
        <w:br/>
      </w:r>
      <w:r w:rsidRPr="007670AD">
        <w:rPr>
          <w:rFonts w:ascii="Times New Roman" w:hAnsi="Times New Roman"/>
          <w:b/>
          <w:sz w:val="28"/>
          <w:lang w:val="id-ID"/>
        </w:rPr>
        <w:t>fax</w:t>
      </w:r>
      <w:r>
        <w:rPr>
          <w:rFonts w:ascii="Times New Roman" w:hAnsi="Times New Roman"/>
          <w:sz w:val="28"/>
          <w:lang w:val="id-ID"/>
        </w:rPr>
        <w:t xml:space="preserve"> (024) 3584074 atau melalui </w:t>
      </w:r>
      <w:r w:rsidRPr="007670AD">
        <w:rPr>
          <w:rFonts w:ascii="Times New Roman" w:hAnsi="Times New Roman"/>
          <w:b/>
          <w:sz w:val="28"/>
          <w:lang w:val="id-ID"/>
        </w:rPr>
        <w:t>e-mail</w:t>
      </w:r>
      <w:r>
        <w:rPr>
          <w:rFonts w:ascii="Times New Roman" w:hAnsi="Times New Roman"/>
          <w:b/>
          <w:sz w:val="28"/>
          <w:lang w:val="id-ID"/>
        </w:rPr>
        <w:t xml:space="preserve"> </w:t>
      </w:r>
      <w:hyperlink r:id="rId6" w:history="1">
        <w:r w:rsidR="00482C8F" w:rsidRPr="009A6720">
          <w:rPr>
            <w:rStyle w:val="Hyperlink"/>
            <w:rFonts w:ascii="Times New Roman" w:hAnsi="Times New Roman"/>
            <w:sz w:val="28"/>
            <w:lang w:val="id-ID"/>
          </w:rPr>
          <w:t>dinarpus@semarangkota.go.id</w:t>
        </w:r>
      </w:hyperlink>
      <w:r w:rsidR="00E34392">
        <w:rPr>
          <w:lang w:val="id-ID"/>
        </w:rPr>
        <w:t xml:space="preserve"> / </w:t>
      </w:r>
    </w:p>
    <w:p w:rsidR="008F44A4" w:rsidRPr="008F44A4" w:rsidRDefault="008F44A4" w:rsidP="007670AD">
      <w:pPr>
        <w:pStyle w:val="ListParagraph"/>
        <w:numPr>
          <w:ilvl w:val="0"/>
          <w:numId w:val="2"/>
        </w:numPr>
        <w:rPr>
          <w:rFonts w:ascii="Times New Roman" w:hAnsi="Times New Roman"/>
          <w:b/>
          <w:i/>
          <w:sz w:val="32"/>
          <w:szCs w:val="32"/>
          <w:u w:val="single"/>
          <w:lang w:val="id-ID"/>
        </w:rPr>
      </w:pPr>
      <w:r w:rsidRPr="008F44A4">
        <w:rPr>
          <w:rFonts w:ascii="Times New Roman" w:hAnsi="Times New Roman"/>
          <w:b/>
          <w:i/>
          <w:sz w:val="32"/>
          <w:szCs w:val="32"/>
          <w:u w:val="single"/>
          <w:lang w:val="id-ID"/>
        </w:rPr>
        <w:t>Diharapkan untuk membawa Laptop</w:t>
      </w:r>
    </w:p>
    <w:p w:rsidR="007670AD" w:rsidRDefault="007670AD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9159A5" w:rsidRDefault="009159A5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9159A5" w:rsidRDefault="009159A5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9159A5" w:rsidRDefault="009159A5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9159A5" w:rsidRDefault="009159A5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9159A5" w:rsidRDefault="009159A5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9159A5" w:rsidRDefault="009159A5" w:rsidP="007670AD">
      <w:pPr>
        <w:ind w:left="360"/>
        <w:rPr>
          <w:rFonts w:ascii="Times New Roman" w:hAnsi="Times New Roman"/>
          <w:sz w:val="28"/>
          <w:lang w:val="id-ID"/>
        </w:rPr>
      </w:pPr>
    </w:p>
    <w:p w:rsidR="008F44A4" w:rsidRDefault="008F44A4" w:rsidP="006E0896">
      <w:pPr>
        <w:spacing w:after="0"/>
        <w:jc w:val="center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lastRenderedPageBreak/>
        <w:t xml:space="preserve">DAFTAR ORGANISASI PERANGKAT DAERAH </w:t>
      </w:r>
      <w:r w:rsidR="006E0896">
        <w:rPr>
          <w:rFonts w:ascii="Times New Roman" w:hAnsi="Times New Roman"/>
          <w:sz w:val="28"/>
          <w:lang w:val="id-ID"/>
        </w:rPr>
        <w:t xml:space="preserve">PESERTA </w:t>
      </w:r>
    </w:p>
    <w:p w:rsidR="006E0896" w:rsidRDefault="006E0896" w:rsidP="006E0896">
      <w:pPr>
        <w:spacing w:after="0"/>
        <w:jc w:val="center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>BIMBINGAN TEKNIS ARSIP INAKTIF BERBASIS WEB</w:t>
      </w:r>
    </w:p>
    <w:p w:rsidR="006E0896" w:rsidRDefault="006E0896" w:rsidP="006E0896">
      <w:pPr>
        <w:spacing w:after="0"/>
        <w:jc w:val="center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>DINAS ARSIP DAN PERPUSTAKAAN KOTA SEMARANG</w:t>
      </w:r>
    </w:p>
    <w:p w:rsidR="008F44A4" w:rsidRDefault="006E0896" w:rsidP="006E0896">
      <w:pPr>
        <w:spacing w:after="0"/>
        <w:jc w:val="center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>TAHUN 2019</w:t>
      </w:r>
    </w:p>
    <w:p w:rsidR="006E0896" w:rsidRDefault="006E0896" w:rsidP="006E0896">
      <w:pPr>
        <w:spacing w:after="0"/>
        <w:jc w:val="center"/>
        <w:rPr>
          <w:rFonts w:ascii="Times New Roman" w:hAnsi="Times New Roman"/>
          <w:sz w:val="28"/>
          <w:lang w:val="id-ID"/>
        </w:rPr>
      </w:pPr>
    </w:p>
    <w:p w:rsidR="009159A5" w:rsidRDefault="009159A5" w:rsidP="006E0896">
      <w:pPr>
        <w:spacing w:after="0"/>
        <w:jc w:val="center"/>
        <w:rPr>
          <w:rFonts w:ascii="Times New Roman" w:hAnsi="Times New Roman"/>
          <w:sz w:val="28"/>
          <w:lang w:val="id-ID"/>
        </w:rPr>
      </w:pPr>
    </w:p>
    <w:p w:rsidR="006E0896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Badan Kesatuan Bangsa dan Politik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Dinas Pemadam Kebakaran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Dinas Perdagangan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Dinas Kependudukan dan Pencatatan Sipil</w:t>
      </w:r>
    </w:p>
    <w:p w:rsidR="000941D1" w:rsidRDefault="00E14A50" w:rsidP="000941D1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</w:t>
      </w:r>
      <w:r w:rsidR="000941D1">
        <w:rPr>
          <w:rFonts w:ascii="Times New Roman" w:hAnsi="Times New Roman"/>
          <w:sz w:val="28"/>
          <w:lang w:val="id-ID"/>
        </w:rPr>
        <w:t>Dinas Arsip dan Perpustakaan</w:t>
      </w:r>
      <w:r>
        <w:rPr>
          <w:rFonts w:ascii="Times New Roman" w:hAnsi="Times New Roman"/>
          <w:sz w:val="28"/>
          <w:lang w:val="id-ID"/>
        </w:rPr>
        <w:t xml:space="preserve"> </w:t>
      </w:r>
    </w:p>
    <w:p w:rsidR="00E14A50" w:rsidRDefault="00E14A50" w:rsidP="000941D1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Dinas Arsip dan Perpustakaan</w:t>
      </w:r>
    </w:p>
    <w:p w:rsidR="00E14A50" w:rsidRDefault="00E14A50" w:rsidP="000941D1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Dinas Arsip dan Perpustakaan</w:t>
      </w:r>
    </w:p>
    <w:p w:rsidR="00C42098" w:rsidRPr="000941D1" w:rsidRDefault="00C42098" w:rsidP="000941D1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Dinas Sosial</w:t>
      </w:r>
    </w:p>
    <w:p w:rsidR="00E34392" w:rsidRPr="00E14A50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6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Banyumanik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Tembalang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Gajahmungkur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Genuk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Pedurungan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Semarang Selatan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Semarang Barat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Semarang Timur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Semarang Tengah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Semarang Utara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Semarang Gunung Pati</w:t>
      </w:r>
    </w:p>
    <w:p w:rsidR="00E34392" w:rsidRDefault="00E34392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</w:t>
      </w:r>
      <w:r w:rsidR="000941D1">
        <w:rPr>
          <w:rFonts w:ascii="Times New Roman" w:hAnsi="Times New Roman"/>
          <w:sz w:val="28"/>
          <w:lang w:val="id-ID"/>
        </w:rPr>
        <w:t>Mijen</w:t>
      </w:r>
    </w:p>
    <w:p w:rsidR="000941D1" w:rsidRDefault="000941D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Candisari</w:t>
      </w:r>
    </w:p>
    <w:p w:rsidR="000941D1" w:rsidRDefault="000941D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Gayamsari</w:t>
      </w:r>
    </w:p>
    <w:p w:rsidR="000941D1" w:rsidRDefault="000941D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Tugu</w:t>
      </w:r>
    </w:p>
    <w:p w:rsidR="000941D1" w:rsidRDefault="000941D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camatan Ngaliyan</w:t>
      </w:r>
    </w:p>
    <w:p w:rsidR="000941D1" w:rsidRPr="000941D1" w:rsidRDefault="000941D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 w:rsidRPr="000941D1">
        <w:rPr>
          <w:rFonts w:ascii="Times New Roman" w:hAnsi="Times New Roman"/>
          <w:sz w:val="28"/>
          <w:lang w:val="id-ID"/>
        </w:rPr>
        <w:t xml:space="preserve"> Kelurahan Sumurboto</w:t>
      </w:r>
    </w:p>
    <w:p w:rsidR="000941D1" w:rsidRDefault="000941D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 w:rsidRPr="000941D1">
        <w:rPr>
          <w:rFonts w:ascii="Times New Roman" w:hAnsi="Times New Roman"/>
          <w:sz w:val="28"/>
          <w:lang w:val="id-ID"/>
        </w:rPr>
        <w:t xml:space="preserve"> </w:t>
      </w:r>
      <w:r>
        <w:rPr>
          <w:rFonts w:ascii="Times New Roman" w:hAnsi="Times New Roman"/>
          <w:sz w:val="28"/>
          <w:lang w:val="id-ID"/>
        </w:rPr>
        <w:t xml:space="preserve">Kelurahan </w:t>
      </w:r>
      <w:r w:rsidR="00E14A50">
        <w:rPr>
          <w:rFonts w:ascii="Times New Roman" w:hAnsi="Times New Roman"/>
          <w:sz w:val="28"/>
          <w:lang w:val="id-ID"/>
        </w:rPr>
        <w:t>Tembalang</w:t>
      </w:r>
    </w:p>
    <w:p w:rsidR="00E14A50" w:rsidRDefault="00E14A50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lurahan Pudak Payung</w:t>
      </w:r>
    </w:p>
    <w:p w:rsidR="00E14A50" w:rsidRDefault="00E14A50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lurahan Sambiroto</w:t>
      </w:r>
    </w:p>
    <w:p w:rsidR="00EA592C" w:rsidRDefault="00E14A50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Kelurahan Kramas</w:t>
      </w:r>
    </w:p>
    <w:p w:rsidR="00E14A50" w:rsidRDefault="00EA60E1" w:rsidP="006E0896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 xml:space="preserve"> </w:t>
      </w:r>
      <w:r w:rsidR="00EA592C">
        <w:rPr>
          <w:rFonts w:ascii="Times New Roman" w:hAnsi="Times New Roman"/>
          <w:sz w:val="28"/>
          <w:lang w:val="id-ID"/>
        </w:rPr>
        <w:t>Kelurahan Wonodri</w:t>
      </w:r>
      <w:r w:rsidR="00E14A50">
        <w:rPr>
          <w:rFonts w:ascii="Times New Roman" w:hAnsi="Times New Roman"/>
          <w:sz w:val="28"/>
          <w:lang w:val="id-ID"/>
        </w:rPr>
        <w:t xml:space="preserve"> </w:t>
      </w:r>
    </w:p>
    <w:p w:rsidR="00E14A50" w:rsidRPr="00E34392" w:rsidRDefault="00E14A50" w:rsidP="00C42098">
      <w:pPr>
        <w:pStyle w:val="ListParagraph"/>
        <w:ind w:left="426"/>
        <w:rPr>
          <w:rFonts w:ascii="Times New Roman" w:hAnsi="Times New Roman"/>
          <w:sz w:val="28"/>
          <w:lang w:val="id-ID"/>
        </w:rPr>
      </w:pPr>
    </w:p>
    <w:p w:rsidR="0080707F" w:rsidRPr="00EA592C" w:rsidRDefault="0080707F" w:rsidP="00EA592C">
      <w:pPr>
        <w:ind w:left="66"/>
        <w:rPr>
          <w:rFonts w:ascii="Times New Roman" w:hAnsi="Times New Roman"/>
          <w:sz w:val="28"/>
          <w:lang w:val="id-ID"/>
        </w:rPr>
      </w:pPr>
    </w:p>
    <w:sectPr w:rsidR="0080707F" w:rsidRPr="00EA592C" w:rsidSect="009159A5">
      <w:pgSz w:w="11907" w:h="18711" w:code="10000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F3C"/>
    <w:multiLevelType w:val="hybridMultilevel"/>
    <w:tmpl w:val="C204A39A"/>
    <w:lvl w:ilvl="0" w:tplc="B5980B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0B64"/>
    <w:multiLevelType w:val="hybridMultilevel"/>
    <w:tmpl w:val="5D38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1A14"/>
    <w:multiLevelType w:val="hybridMultilevel"/>
    <w:tmpl w:val="C7C4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41E8"/>
    <w:rsid w:val="00003347"/>
    <w:rsid w:val="000269AF"/>
    <w:rsid w:val="000941D1"/>
    <w:rsid w:val="000C41E8"/>
    <w:rsid w:val="00310F8B"/>
    <w:rsid w:val="00482C8F"/>
    <w:rsid w:val="00662665"/>
    <w:rsid w:val="006D6610"/>
    <w:rsid w:val="006E0896"/>
    <w:rsid w:val="006E4329"/>
    <w:rsid w:val="006E52DA"/>
    <w:rsid w:val="007670AD"/>
    <w:rsid w:val="0080707F"/>
    <w:rsid w:val="00870CD4"/>
    <w:rsid w:val="008D76AC"/>
    <w:rsid w:val="008F44A4"/>
    <w:rsid w:val="009159A5"/>
    <w:rsid w:val="00AC5DE0"/>
    <w:rsid w:val="00BF447E"/>
    <w:rsid w:val="00C42098"/>
    <w:rsid w:val="00C53679"/>
    <w:rsid w:val="00CB4B3E"/>
    <w:rsid w:val="00E14A50"/>
    <w:rsid w:val="00E34392"/>
    <w:rsid w:val="00EA592C"/>
    <w:rsid w:val="00EA60E1"/>
    <w:rsid w:val="00F25E7E"/>
    <w:rsid w:val="00FE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arpus@semarangkota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F6E7-355A-4FC4-A579-DB85185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9-06-18T01:24:00Z</cp:lastPrinted>
  <dcterms:created xsi:type="dcterms:W3CDTF">2019-01-28T05:29:00Z</dcterms:created>
  <dcterms:modified xsi:type="dcterms:W3CDTF">2019-07-08T01:50:00Z</dcterms:modified>
</cp:coreProperties>
</file>